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883DC8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C8" w:rsidRDefault="00883DC8" w:rsidP="00F12A98">
      <w:pPr>
        <w:rPr>
          <w:szCs w:val="26"/>
        </w:rPr>
      </w:pPr>
    </w:p>
    <w:p w:rsidR="00883DC8" w:rsidRDefault="00883DC8" w:rsidP="00F12A98">
      <w:pPr>
        <w:rPr>
          <w:szCs w:val="26"/>
        </w:rPr>
      </w:pPr>
    </w:p>
    <w:p w:rsidR="00883DC8" w:rsidRDefault="00883DC8" w:rsidP="00F12A98">
      <w:pPr>
        <w:rPr>
          <w:szCs w:val="26"/>
        </w:rPr>
      </w:pPr>
    </w:p>
    <w:p w:rsidR="00883DC8" w:rsidRDefault="00883DC8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C8" w:rsidRDefault="00883DC8" w:rsidP="00F12A98">
      <w:pPr>
        <w:rPr>
          <w:szCs w:val="26"/>
        </w:rPr>
      </w:pPr>
    </w:p>
    <w:p w:rsidR="00883DC8" w:rsidRDefault="00883DC8" w:rsidP="00F12A98">
      <w:pPr>
        <w:rPr>
          <w:szCs w:val="26"/>
        </w:rPr>
      </w:pPr>
    </w:p>
    <w:p w:rsidR="00883DC8" w:rsidRDefault="00883DC8" w:rsidP="00F12A98">
      <w:pPr>
        <w:rPr>
          <w:szCs w:val="26"/>
        </w:rPr>
      </w:pPr>
    </w:p>
    <w:p w:rsidR="00883DC8" w:rsidRDefault="00883DC8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C8" w:rsidRDefault="00883DC8" w:rsidP="00F12A98">
      <w:pPr>
        <w:rPr>
          <w:szCs w:val="26"/>
        </w:rPr>
      </w:pPr>
    </w:p>
    <w:p w:rsidR="00883DC8" w:rsidRDefault="00883DC8" w:rsidP="00F12A98">
      <w:pPr>
        <w:rPr>
          <w:szCs w:val="26"/>
        </w:rPr>
      </w:pPr>
    </w:p>
    <w:p w:rsidR="00883DC8" w:rsidRDefault="00883DC8" w:rsidP="00F12A98">
      <w:pPr>
        <w:rPr>
          <w:szCs w:val="26"/>
        </w:rPr>
      </w:pPr>
    </w:p>
    <w:p w:rsidR="00883DC8" w:rsidRPr="00F12A98" w:rsidRDefault="00883DC8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3DC8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73235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83DC8"/>
    <w:rsid w:val="008A1B61"/>
    <w:rsid w:val="008B15E5"/>
    <w:rsid w:val="008C1AB9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05AFB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3:46:00Z</dcterms:created>
  <dcterms:modified xsi:type="dcterms:W3CDTF">2016-03-11T03:51:00Z</dcterms:modified>
</cp:coreProperties>
</file>